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057F7" w:rsidRDefault="007A1449"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4D41B2" wp14:editId="48DE46F2">
                <wp:simplePos x="0" y="0"/>
                <wp:positionH relativeFrom="column">
                  <wp:posOffset>2642235</wp:posOffset>
                </wp:positionH>
                <wp:positionV relativeFrom="paragraph">
                  <wp:posOffset>-441960</wp:posOffset>
                </wp:positionV>
                <wp:extent cx="4497705" cy="1400810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705" cy="140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B76" w:rsidRDefault="00A75B76" w:rsidP="00285518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113EB0">
                              <w:rPr>
                                <w:b/>
                                <w:color w:val="76923C" w:themeColor="accent3" w:themeShade="BF"/>
                                <w:sz w:val="72"/>
                                <w:szCs w:val="72"/>
                              </w:rPr>
                              <w:t>Harry</w:t>
                            </w: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A75B76" w:rsidRPr="00A75B76" w:rsidRDefault="00A75B76" w:rsidP="00285518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COV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208.05pt;margin-top:-34.8pt;width:354.15pt;height:11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" filled="f" stroked="f">
                <v:textbox>
                  <w:txbxContent>
                    <w:p w:rsidR="00A75B76" w:rsidRDefault="00A75B76" w:rsidP="00285518">
                      <w:pPr>
                        <w:spacing w:after="0"/>
                        <w:rPr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 w:rsidRPr="00113EB0">
                        <w:rPr>
                          <w:b/>
                          <w:color w:val="76923C" w:themeColor="accent3" w:themeShade="BF"/>
                          <w:sz w:val="72"/>
                          <w:szCs w:val="72"/>
                        </w:rPr>
                        <w:t>Harry</w:t>
                      </w: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</w:p>
                    <w:p w:rsidR="00A75B76" w:rsidRPr="00A75B76" w:rsidRDefault="00A75B76" w:rsidP="00285518">
                      <w:pPr>
                        <w:spacing w:after="0"/>
                        <w:rPr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</w:rPr>
                        <w:t>COVERT</w:t>
                      </w:r>
                    </w:p>
                  </w:txbxContent>
                </v:textbox>
              </v:shape>
            </w:pict>
          </mc:Fallback>
        </mc:AlternateContent>
      </w:r>
      <w:r w:rsidR="00894EDD" w:rsidRPr="00816C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B05FD4" wp14:editId="6759352F">
                <wp:simplePos x="0" y="0"/>
                <wp:positionH relativeFrom="column">
                  <wp:posOffset>-334645</wp:posOffset>
                </wp:positionH>
                <wp:positionV relativeFrom="paragraph">
                  <wp:posOffset>2700655</wp:posOffset>
                </wp:positionV>
                <wp:extent cx="1981200" cy="485775"/>
                <wp:effectExtent l="0" t="0" r="0" b="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C8E" w:rsidRPr="00A826FE" w:rsidRDefault="00816C8E" w:rsidP="00816C8E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826F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15 </w:t>
                            </w:r>
                            <w:proofErr w:type="gramStart"/>
                            <w:r w:rsidRPr="00A826F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ue</w:t>
                            </w:r>
                            <w:proofErr w:type="gramEnd"/>
                            <w:r w:rsidRPr="00A826F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 la réussite</w:t>
                            </w:r>
                          </w:p>
                          <w:p w:rsidR="00816C8E" w:rsidRPr="00A826FE" w:rsidRDefault="00816C8E" w:rsidP="00816C8E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826F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22100 Di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6" type="#_x0000_t202" style="position:absolute;margin-left:-26.35pt;margin-top:212.65pt;width:156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" filled="f" stroked="f">
                <v:textbox>
                  <w:txbxContent>
                    <w:p w:rsidR="00816C8E" w:rsidRPr="00A826FE" w:rsidRDefault="00816C8E" w:rsidP="00816C8E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826F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15 </w:t>
                      </w:r>
                      <w:proofErr w:type="gramStart"/>
                      <w:r w:rsidRPr="00A826FE">
                        <w:rPr>
                          <w:color w:val="FFFFFF" w:themeColor="background1"/>
                          <w:sz w:val="24"/>
                          <w:szCs w:val="24"/>
                        </w:rPr>
                        <w:t>rue</w:t>
                      </w:r>
                      <w:proofErr w:type="gramEnd"/>
                      <w:r w:rsidRPr="00A826F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de la réussite</w:t>
                      </w:r>
                    </w:p>
                    <w:p w:rsidR="00816C8E" w:rsidRPr="00A826FE" w:rsidRDefault="00816C8E" w:rsidP="00816C8E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826FE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  <w:t>22100 Dinan</w:t>
                      </w:r>
                    </w:p>
                  </w:txbxContent>
                </v:textbox>
              </v:shape>
            </w:pict>
          </mc:Fallback>
        </mc:AlternateContent>
      </w:r>
      <w:r w:rsidR="00894EDD" w:rsidRPr="00816C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5A3EF0" wp14:editId="752D687B">
                <wp:simplePos x="0" y="0"/>
                <wp:positionH relativeFrom="column">
                  <wp:posOffset>-100965</wp:posOffset>
                </wp:positionH>
                <wp:positionV relativeFrom="paragraph">
                  <wp:posOffset>2776855</wp:posOffset>
                </wp:positionV>
                <wp:extent cx="238125" cy="259715"/>
                <wp:effectExtent l="0" t="0" r="0" b="69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9715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7.95pt;margin-top:218.65pt;width:18.75pt;height:20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" stroked="f" strokeweight="2pt">
                <v:fill r:id="rId7" o:title="" recolor="t" rotate="t" type="frame"/>
              </v:rect>
            </w:pict>
          </mc:Fallback>
        </mc:AlternateContent>
      </w:r>
      <w:r w:rsidR="00894EDD" w:rsidRPr="00816C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0E3B14" wp14:editId="3EFD6CF8">
                <wp:simplePos x="0" y="0"/>
                <wp:positionH relativeFrom="column">
                  <wp:posOffset>-115679</wp:posOffset>
                </wp:positionH>
                <wp:positionV relativeFrom="paragraph">
                  <wp:posOffset>2411095</wp:posOffset>
                </wp:positionV>
                <wp:extent cx="1476703" cy="268013"/>
                <wp:effectExtent l="0" t="0" r="0" b="0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703" cy="268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C8E" w:rsidRPr="00A826FE" w:rsidRDefault="00816C8E" w:rsidP="00894EDD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26F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2 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27" type="#_x0000_t202" style="position:absolute;margin-left:-9.1pt;margin-top:189.85pt;width:116.3pt;height:2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" filled="f" stroked="f">
                <v:textbox>
                  <w:txbxContent>
                    <w:p w:rsidR="00816C8E" w:rsidRPr="00A826FE" w:rsidRDefault="00816C8E" w:rsidP="00894EDD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826FE">
                        <w:rPr>
                          <w:color w:val="FFFFFF" w:themeColor="background1"/>
                          <w:sz w:val="24"/>
                          <w:szCs w:val="24"/>
                        </w:rPr>
                        <w:t>22 ans</w:t>
                      </w:r>
                    </w:p>
                  </w:txbxContent>
                </v:textbox>
              </v:shape>
            </w:pict>
          </mc:Fallback>
        </mc:AlternateContent>
      </w:r>
      <w:r w:rsidR="00B27F37" w:rsidRPr="00E449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4A45DB" wp14:editId="0B669B48">
                <wp:simplePos x="0" y="0"/>
                <wp:positionH relativeFrom="column">
                  <wp:posOffset>5059908</wp:posOffset>
                </wp:positionH>
                <wp:positionV relativeFrom="paragraph">
                  <wp:posOffset>8283575</wp:posOffset>
                </wp:positionV>
                <wp:extent cx="2060812" cy="1167395"/>
                <wp:effectExtent l="0" t="0" r="0" b="0"/>
                <wp:wrapNone/>
                <wp:docPr id="72" name="Zone de text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812" cy="116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F37" w:rsidRDefault="00B27F37" w:rsidP="00B27F3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heval</w:t>
                            </w:r>
                          </w:p>
                          <w:p w:rsidR="00B27F37" w:rsidRDefault="00B27F37" w:rsidP="00B27F3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ssin</w:t>
                            </w:r>
                          </w:p>
                          <w:p w:rsidR="00B27F37" w:rsidRPr="00B27F37" w:rsidRDefault="00B27F37" w:rsidP="00B27F3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B27F37">
                              <w:rPr>
                                <w:color w:val="000000" w:themeColor="text1"/>
                              </w:rPr>
                              <w:t>usique</w:t>
                            </w:r>
                          </w:p>
                          <w:p w:rsidR="00B27F37" w:rsidRDefault="00B27F37" w:rsidP="00B27F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2" o:spid="_x0000_s1026" type="#_x0000_t202" style="position:absolute;margin-left:398.4pt;margin-top:652.25pt;width:162.25pt;height:91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" filled="f" stroked="f">
                <v:textbox>
                  <w:txbxContent>
                    <w:p w:rsidR="00B27F37" w:rsidRDefault="00B27F37" w:rsidP="00B27F37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heval</w:t>
                      </w:r>
                    </w:p>
                    <w:p w:rsidR="00B27F37" w:rsidRDefault="00B27F37" w:rsidP="00B27F37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ssin</w:t>
                      </w:r>
                    </w:p>
                    <w:p w:rsidR="00B27F37" w:rsidRPr="00B27F37" w:rsidRDefault="00B27F37" w:rsidP="00B27F37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</w:t>
                      </w:r>
                      <w:r w:rsidRPr="00B27F37">
                        <w:rPr>
                          <w:color w:val="000000" w:themeColor="text1"/>
                        </w:rPr>
                        <w:t>usique</w:t>
                      </w:r>
                    </w:p>
                    <w:p w:rsidR="00B27F37" w:rsidRDefault="00B27F37" w:rsidP="00B27F37"/>
                  </w:txbxContent>
                </v:textbox>
              </v:shape>
            </w:pict>
          </mc:Fallback>
        </mc:AlternateContent>
      </w:r>
      <w:r w:rsidR="00F00F77" w:rsidRPr="00F00F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5FDFE3" wp14:editId="4B1CF349">
                <wp:simplePos x="0" y="0"/>
                <wp:positionH relativeFrom="column">
                  <wp:posOffset>4570730</wp:posOffset>
                </wp:positionH>
                <wp:positionV relativeFrom="paragraph">
                  <wp:posOffset>7735570</wp:posOffset>
                </wp:positionV>
                <wp:extent cx="3087370" cy="306705"/>
                <wp:effectExtent l="0" t="0" r="0" b="0"/>
                <wp:wrapNone/>
                <wp:docPr id="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F77" w:rsidRPr="00285518" w:rsidRDefault="00F00F77" w:rsidP="00F00F77">
                            <w:pPr>
                              <w:ind w:firstLine="708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ois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359.9pt;margin-top:609.1pt;width:243.1pt;height:24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" filled="f" stroked="f">
                <v:textbox>
                  <w:txbxContent>
                    <w:p w:rsidR="00F00F77" w:rsidRPr="00285518" w:rsidRDefault="00F00F77" w:rsidP="00F00F77">
                      <w:pPr>
                        <w:ind w:firstLine="708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Loisirs</w:t>
                      </w:r>
                    </w:p>
                  </w:txbxContent>
                </v:textbox>
              </v:shape>
            </w:pict>
          </mc:Fallback>
        </mc:AlternateContent>
      </w:r>
      <w:r w:rsidR="00F00F77" w:rsidRPr="00F00F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AE200C" wp14:editId="23102EBF">
                <wp:simplePos x="0" y="0"/>
                <wp:positionH relativeFrom="column">
                  <wp:posOffset>5125085</wp:posOffset>
                </wp:positionH>
                <wp:positionV relativeFrom="paragraph">
                  <wp:posOffset>8052909</wp:posOffset>
                </wp:positionV>
                <wp:extent cx="1828800" cy="0"/>
                <wp:effectExtent l="0" t="0" r="19050" b="19050"/>
                <wp:wrapNone/>
                <wp:docPr id="71" name="Connecteur droi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71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3.55pt,634.1pt" to="547.55pt,6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" strokecolor="black [3213]"/>
            </w:pict>
          </mc:Fallback>
        </mc:AlternateContent>
      </w:r>
      <w:r w:rsidR="00F00F77" w:rsidRPr="00F00F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DE2CAE" wp14:editId="6C64DA23">
                <wp:simplePos x="0" y="0"/>
                <wp:positionH relativeFrom="column">
                  <wp:posOffset>2906395</wp:posOffset>
                </wp:positionH>
                <wp:positionV relativeFrom="paragraph">
                  <wp:posOffset>8044815</wp:posOffset>
                </wp:positionV>
                <wp:extent cx="1828800" cy="0"/>
                <wp:effectExtent l="0" t="0" r="19050" b="19050"/>
                <wp:wrapNone/>
                <wp:docPr id="68" name="Connecteur droi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68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85pt,633.45pt" to="372.85pt,6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" strokecolor="black [3213]"/>
            </w:pict>
          </mc:Fallback>
        </mc:AlternateContent>
      </w:r>
      <w:r w:rsidR="00F00F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16321" wp14:editId="5A14D0EA">
                <wp:simplePos x="0" y="0"/>
                <wp:positionH relativeFrom="column">
                  <wp:posOffset>2654300</wp:posOffset>
                </wp:positionH>
                <wp:positionV relativeFrom="paragraph">
                  <wp:posOffset>7403465</wp:posOffset>
                </wp:positionV>
                <wp:extent cx="4486275" cy="2837180"/>
                <wp:effectExtent l="0" t="0" r="28575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28371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09pt;margin-top:582.95pt;width:353.25pt;height:22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" fillcolor="#76923c [2406]" strokecolor="#76923c [2406]" strokeweight="2pt"/>
            </w:pict>
          </mc:Fallback>
        </mc:AlternateContent>
      </w:r>
      <w:r w:rsidR="00F00F77" w:rsidRPr="00F00F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9F7872" wp14:editId="5FDCACA4">
                <wp:simplePos x="0" y="0"/>
                <wp:positionH relativeFrom="column">
                  <wp:posOffset>2352040</wp:posOffset>
                </wp:positionH>
                <wp:positionV relativeFrom="paragraph">
                  <wp:posOffset>7727950</wp:posOffset>
                </wp:positionV>
                <wp:extent cx="3087370" cy="306705"/>
                <wp:effectExtent l="0" t="0" r="0" b="0"/>
                <wp:wrapNone/>
                <wp:docPr id="7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F77" w:rsidRPr="00285518" w:rsidRDefault="00F00F77" w:rsidP="00F00F77">
                            <w:pPr>
                              <w:ind w:firstLine="708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5.2pt;margin-top:608.5pt;width:243.1pt;height:24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" filled="f" stroked="f">
                <v:textbox>
                  <w:txbxContent>
                    <w:p w:rsidR="00F00F77" w:rsidRPr="00285518" w:rsidRDefault="00F00F77" w:rsidP="00F00F77">
                      <w:pPr>
                        <w:ind w:firstLine="708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ompétences</w:t>
                      </w:r>
                    </w:p>
                  </w:txbxContent>
                </v:textbox>
              </v:shape>
            </w:pict>
          </mc:Fallback>
        </mc:AlternateContent>
      </w:r>
      <w:r w:rsidR="00F00F77" w:rsidRPr="00F00F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D7F9C1" wp14:editId="0B95235A">
                <wp:simplePos x="0" y="0"/>
                <wp:positionH relativeFrom="column">
                  <wp:posOffset>2863215</wp:posOffset>
                </wp:positionH>
                <wp:positionV relativeFrom="paragraph">
                  <wp:posOffset>8234680</wp:posOffset>
                </wp:positionV>
                <wp:extent cx="923290" cy="1247775"/>
                <wp:effectExtent l="0" t="0" r="0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F77" w:rsidRDefault="00F00F77" w:rsidP="00F00F77">
                            <w:r>
                              <w:t>Word</w:t>
                            </w:r>
                          </w:p>
                          <w:p w:rsidR="00F00F77" w:rsidRDefault="00F00F77" w:rsidP="00F00F77">
                            <w:r>
                              <w:t>Excel</w:t>
                            </w:r>
                          </w:p>
                          <w:p w:rsidR="00F00F77" w:rsidRDefault="00F00F77" w:rsidP="00F00F77">
                            <w:proofErr w:type="spellStart"/>
                            <w:r>
                              <w:t>LibreOffice</w:t>
                            </w:r>
                            <w:proofErr w:type="spellEnd"/>
                          </w:p>
                          <w:p w:rsidR="00F00F77" w:rsidRDefault="00F00F77" w:rsidP="00F00F77">
                            <w:r>
                              <w:t>Power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7" o:spid="_x0000_s1029" type="#_x0000_t202" style="position:absolute;margin-left:225.45pt;margin-top:648.4pt;width:72.7pt;height:9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" filled="f" stroked="f">
                <v:textbox>
                  <w:txbxContent>
                    <w:p w:rsidR="00F00F77" w:rsidRDefault="00F00F77" w:rsidP="00F00F77">
                      <w:r>
                        <w:t>Word</w:t>
                      </w:r>
                    </w:p>
                    <w:p w:rsidR="00F00F77" w:rsidRDefault="00F00F77" w:rsidP="00F00F77">
                      <w:r>
                        <w:t>Excel</w:t>
                      </w:r>
                    </w:p>
                    <w:p w:rsidR="00F00F77" w:rsidRDefault="00F00F77" w:rsidP="00F00F77">
                      <w:proofErr w:type="spellStart"/>
                      <w:r>
                        <w:t>LibreOffice</w:t>
                      </w:r>
                      <w:proofErr w:type="spellEnd"/>
                    </w:p>
                    <w:p w:rsidR="00F00F77" w:rsidRDefault="00F00F77" w:rsidP="00F00F77">
                      <w:r>
                        <w:t>Powerpoint</w:t>
                      </w:r>
                    </w:p>
                  </w:txbxContent>
                </v:textbox>
              </v:shape>
            </w:pict>
          </mc:Fallback>
        </mc:AlternateContent>
      </w:r>
      <w:r w:rsidR="00F00F77" w:rsidRPr="00F00F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79FD0C" wp14:editId="29EDAEE5">
                <wp:simplePos x="0" y="0"/>
                <wp:positionH relativeFrom="column">
                  <wp:posOffset>3938905</wp:posOffset>
                </wp:positionH>
                <wp:positionV relativeFrom="paragraph">
                  <wp:posOffset>8303260</wp:posOffset>
                </wp:positionV>
                <wp:extent cx="102870" cy="102870"/>
                <wp:effectExtent l="0" t="0" r="11430" b="11430"/>
                <wp:wrapNone/>
                <wp:docPr id="677" name="Ellips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77" o:spid="_x0000_s1026" style="position:absolute;margin-left:310.15pt;margin-top:653.8pt;width:8.1pt;height:8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" fillcolor="#92d050" strokecolor="#4e6128 [1606]" strokeweight="1pt"/>
            </w:pict>
          </mc:Fallback>
        </mc:AlternateContent>
      </w:r>
      <w:r w:rsidR="00F00F77" w:rsidRPr="00F00F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5B527F" wp14:editId="30789AAB">
                <wp:simplePos x="0" y="0"/>
                <wp:positionH relativeFrom="column">
                  <wp:posOffset>4100195</wp:posOffset>
                </wp:positionH>
                <wp:positionV relativeFrom="paragraph">
                  <wp:posOffset>8304530</wp:posOffset>
                </wp:positionV>
                <wp:extent cx="102870" cy="102870"/>
                <wp:effectExtent l="0" t="0" r="11430" b="11430"/>
                <wp:wrapNone/>
                <wp:docPr id="678" name="Ellips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78" o:spid="_x0000_s1026" style="position:absolute;margin-left:322.85pt;margin-top:653.9pt;width:8.1pt;height:8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" fillcolor="#92d050" strokecolor="#4e6128 [1606]" strokeweight="1pt"/>
            </w:pict>
          </mc:Fallback>
        </mc:AlternateContent>
      </w:r>
      <w:r w:rsidR="00F00F77" w:rsidRPr="00F00F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D2655E" wp14:editId="2B87996C">
                <wp:simplePos x="0" y="0"/>
                <wp:positionH relativeFrom="column">
                  <wp:posOffset>4250690</wp:posOffset>
                </wp:positionH>
                <wp:positionV relativeFrom="paragraph">
                  <wp:posOffset>8305165</wp:posOffset>
                </wp:positionV>
                <wp:extent cx="102870" cy="102870"/>
                <wp:effectExtent l="0" t="0" r="11430" b="11430"/>
                <wp:wrapNone/>
                <wp:docPr id="679" name="Ellips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79" o:spid="_x0000_s1026" style="position:absolute;margin-left:334.7pt;margin-top:653.95pt;width:8.1pt;height:8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" fillcolor="#92d050" strokecolor="#4e6128 [1606]" strokeweight="1pt"/>
            </w:pict>
          </mc:Fallback>
        </mc:AlternateContent>
      </w:r>
      <w:r w:rsidR="00F00F77" w:rsidRPr="00F00F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1588A6" wp14:editId="3127F590">
                <wp:simplePos x="0" y="0"/>
                <wp:positionH relativeFrom="column">
                  <wp:posOffset>4403090</wp:posOffset>
                </wp:positionH>
                <wp:positionV relativeFrom="paragraph">
                  <wp:posOffset>8306435</wp:posOffset>
                </wp:positionV>
                <wp:extent cx="102870" cy="102870"/>
                <wp:effectExtent l="0" t="0" r="11430" b="11430"/>
                <wp:wrapNone/>
                <wp:docPr id="680" name="Ellips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80" o:spid="_x0000_s1026" style="position:absolute;margin-left:346.7pt;margin-top:654.05pt;width:8.1pt;height:8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" fillcolor="#92d050" strokecolor="#4e6128 [1606]" strokeweight="1pt"/>
            </w:pict>
          </mc:Fallback>
        </mc:AlternateContent>
      </w:r>
      <w:r w:rsidR="00F00F77" w:rsidRPr="00F00F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04640F" wp14:editId="747F8FFA">
                <wp:simplePos x="0" y="0"/>
                <wp:positionH relativeFrom="column">
                  <wp:posOffset>4555490</wp:posOffset>
                </wp:positionH>
                <wp:positionV relativeFrom="paragraph">
                  <wp:posOffset>8307070</wp:posOffset>
                </wp:positionV>
                <wp:extent cx="102870" cy="102870"/>
                <wp:effectExtent l="0" t="0" r="11430" b="11430"/>
                <wp:wrapNone/>
                <wp:docPr id="681" name="Ellips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81" o:spid="_x0000_s1026" style="position:absolute;margin-left:358.7pt;margin-top:654.1pt;width:8.1pt;height:8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" filled="f" strokecolor="#4e6128 [1606]" strokeweight="1pt"/>
            </w:pict>
          </mc:Fallback>
        </mc:AlternateContent>
      </w:r>
      <w:r w:rsidR="00F00F77" w:rsidRPr="00F00F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C365AD" wp14:editId="4F20816D">
                <wp:simplePos x="0" y="0"/>
                <wp:positionH relativeFrom="column">
                  <wp:posOffset>3941445</wp:posOffset>
                </wp:positionH>
                <wp:positionV relativeFrom="paragraph">
                  <wp:posOffset>8639175</wp:posOffset>
                </wp:positionV>
                <wp:extent cx="102870" cy="102870"/>
                <wp:effectExtent l="0" t="0" r="11430" b="11430"/>
                <wp:wrapNone/>
                <wp:docPr id="682" name="Ellips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82" o:spid="_x0000_s1026" style="position:absolute;margin-left:310.35pt;margin-top:680.25pt;width:8.1pt;height:8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" fillcolor="#92d050" strokecolor="#4e6128 [1606]" strokeweight="1pt"/>
            </w:pict>
          </mc:Fallback>
        </mc:AlternateContent>
      </w:r>
      <w:r w:rsidR="00F00F77" w:rsidRPr="00F00F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121BCC" wp14:editId="2AC13BD9">
                <wp:simplePos x="0" y="0"/>
                <wp:positionH relativeFrom="column">
                  <wp:posOffset>4102735</wp:posOffset>
                </wp:positionH>
                <wp:positionV relativeFrom="paragraph">
                  <wp:posOffset>8640445</wp:posOffset>
                </wp:positionV>
                <wp:extent cx="102870" cy="102870"/>
                <wp:effectExtent l="0" t="0" r="11430" b="11430"/>
                <wp:wrapNone/>
                <wp:docPr id="684" name="Ellips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84" o:spid="_x0000_s1026" style="position:absolute;margin-left:323.05pt;margin-top:680.35pt;width:8.1pt;height:8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" fillcolor="#92d050" strokecolor="#4e6128 [1606]" strokeweight="1pt"/>
            </w:pict>
          </mc:Fallback>
        </mc:AlternateContent>
      </w:r>
      <w:r w:rsidR="00F00F77" w:rsidRPr="00F00F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21CC66" wp14:editId="75AB335A">
                <wp:simplePos x="0" y="0"/>
                <wp:positionH relativeFrom="column">
                  <wp:posOffset>4253230</wp:posOffset>
                </wp:positionH>
                <wp:positionV relativeFrom="paragraph">
                  <wp:posOffset>8641080</wp:posOffset>
                </wp:positionV>
                <wp:extent cx="102870" cy="102870"/>
                <wp:effectExtent l="0" t="0" r="11430" b="11430"/>
                <wp:wrapNone/>
                <wp:docPr id="685" name="Ellips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85" o:spid="_x0000_s1026" style="position:absolute;margin-left:334.9pt;margin-top:680.4pt;width:8.1pt;height:8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" fillcolor="#92d050" strokecolor="#4e6128 [1606]" strokeweight="1pt"/>
            </w:pict>
          </mc:Fallback>
        </mc:AlternateContent>
      </w:r>
      <w:r w:rsidR="00F00F77" w:rsidRPr="00F00F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DDFCC8" wp14:editId="36374C83">
                <wp:simplePos x="0" y="0"/>
                <wp:positionH relativeFrom="column">
                  <wp:posOffset>4405630</wp:posOffset>
                </wp:positionH>
                <wp:positionV relativeFrom="paragraph">
                  <wp:posOffset>8642350</wp:posOffset>
                </wp:positionV>
                <wp:extent cx="102870" cy="102870"/>
                <wp:effectExtent l="0" t="0" r="11430" b="11430"/>
                <wp:wrapNone/>
                <wp:docPr id="686" name="Ellips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86" o:spid="_x0000_s1026" style="position:absolute;margin-left:346.9pt;margin-top:680.5pt;width:8.1pt;height:8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" filled="f" strokecolor="#4e6128 [1606]" strokeweight="1pt"/>
            </w:pict>
          </mc:Fallback>
        </mc:AlternateContent>
      </w:r>
      <w:r w:rsidR="00F00F77" w:rsidRPr="00F00F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7F1EDA" wp14:editId="61CF3BD4">
                <wp:simplePos x="0" y="0"/>
                <wp:positionH relativeFrom="column">
                  <wp:posOffset>4558030</wp:posOffset>
                </wp:positionH>
                <wp:positionV relativeFrom="paragraph">
                  <wp:posOffset>8642985</wp:posOffset>
                </wp:positionV>
                <wp:extent cx="102870" cy="102870"/>
                <wp:effectExtent l="0" t="0" r="11430" b="11430"/>
                <wp:wrapNone/>
                <wp:docPr id="687" name="Ellips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87" o:spid="_x0000_s1026" style="position:absolute;margin-left:358.9pt;margin-top:680.55pt;width:8.1pt;height:8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" filled="f" strokecolor="#4e6128 [1606]" strokeweight="1pt"/>
            </w:pict>
          </mc:Fallback>
        </mc:AlternateContent>
      </w:r>
      <w:r w:rsidR="00F00F77" w:rsidRPr="00F00F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371B6B" wp14:editId="6B23BBD3">
                <wp:simplePos x="0" y="0"/>
                <wp:positionH relativeFrom="column">
                  <wp:posOffset>3947160</wp:posOffset>
                </wp:positionH>
                <wp:positionV relativeFrom="paragraph">
                  <wp:posOffset>8956675</wp:posOffset>
                </wp:positionV>
                <wp:extent cx="102870" cy="102870"/>
                <wp:effectExtent l="0" t="0" r="11430" b="11430"/>
                <wp:wrapNone/>
                <wp:docPr id="688" name="Ellips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88" o:spid="_x0000_s1026" style="position:absolute;margin-left:310.8pt;margin-top:705.25pt;width:8.1pt;height:8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" fillcolor="#92d050" strokecolor="#4e6128 [1606]" strokeweight="1pt"/>
            </w:pict>
          </mc:Fallback>
        </mc:AlternateContent>
      </w:r>
      <w:r w:rsidR="00F00F77" w:rsidRPr="00F00F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E97354" wp14:editId="1AFA4A17">
                <wp:simplePos x="0" y="0"/>
                <wp:positionH relativeFrom="column">
                  <wp:posOffset>4108450</wp:posOffset>
                </wp:positionH>
                <wp:positionV relativeFrom="paragraph">
                  <wp:posOffset>8957945</wp:posOffset>
                </wp:positionV>
                <wp:extent cx="102870" cy="102870"/>
                <wp:effectExtent l="0" t="0" r="11430" b="11430"/>
                <wp:wrapNone/>
                <wp:docPr id="689" name="Ellips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89" o:spid="_x0000_s1026" style="position:absolute;margin-left:323.5pt;margin-top:705.35pt;width:8.1pt;height:8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" fillcolor="#92d050" strokecolor="#4e6128 [1606]" strokeweight="1pt"/>
            </w:pict>
          </mc:Fallback>
        </mc:AlternateContent>
      </w:r>
      <w:r w:rsidR="00F00F77" w:rsidRPr="00F00F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F90F67" wp14:editId="03D09AFE">
                <wp:simplePos x="0" y="0"/>
                <wp:positionH relativeFrom="column">
                  <wp:posOffset>4258945</wp:posOffset>
                </wp:positionH>
                <wp:positionV relativeFrom="paragraph">
                  <wp:posOffset>8958580</wp:posOffset>
                </wp:positionV>
                <wp:extent cx="102870" cy="102870"/>
                <wp:effectExtent l="0" t="0" r="11430" b="11430"/>
                <wp:wrapNone/>
                <wp:docPr id="690" name="Ellips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90" o:spid="_x0000_s1026" style="position:absolute;margin-left:335.35pt;margin-top:705.4pt;width:8.1pt;height:8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" fillcolor="#92d050" strokecolor="#4e6128 [1606]" strokeweight="1pt"/>
            </w:pict>
          </mc:Fallback>
        </mc:AlternateContent>
      </w:r>
      <w:r w:rsidR="00F00F77" w:rsidRPr="00F00F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4D6BB11" wp14:editId="6CD36F3D">
                <wp:simplePos x="0" y="0"/>
                <wp:positionH relativeFrom="column">
                  <wp:posOffset>4411345</wp:posOffset>
                </wp:positionH>
                <wp:positionV relativeFrom="paragraph">
                  <wp:posOffset>8959850</wp:posOffset>
                </wp:positionV>
                <wp:extent cx="102870" cy="102870"/>
                <wp:effectExtent l="0" t="0" r="11430" b="11430"/>
                <wp:wrapNone/>
                <wp:docPr id="691" name="Ellips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91" o:spid="_x0000_s1026" style="position:absolute;margin-left:347.35pt;margin-top:705.5pt;width:8.1pt;height:8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" fillcolor="#92d050" strokecolor="#4e6128 [1606]" strokeweight="1pt"/>
            </w:pict>
          </mc:Fallback>
        </mc:AlternateContent>
      </w:r>
      <w:r w:rsidR="00F00F77" w:rsidRPr="00F00F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5F5EF1" wp14:editId="13C9E6B2">
                <wp:simplePos x="0" y="0"/>
                <wp:positionH relativeFrom="column">
                  <wp:posOffset>4563745</wp:posOffset>
                </wp:positionH>
                <wp:positionV relativeFrom="paragraph">
                  <wp:posOffset>8960485</wp:posOffset>
                </wp:positionV>
                <wp:extent cx="102870" cy="102870"/>
                <wp:effectExtent l="0" t="0" r="11430" b="11430"/>
                <wp:wrapNone/>
                <wp:docPr id="692" name="Ellips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92" o:spid="_x0000_s1026" style="position:absolute;margin-left:359.35pt;margin-top:705.55pt;width:8.1pt;height:8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" filled="f" strokecolor="#4e6128 [1606]" strokeweight="1pt"/>
            </w:pict>
          </mc:Fallback>
        </mc:AlternateContent>
      </w:r>
      <w:r w:rsidR="00F00F77" w:rsidRPr="00F00F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A3F568" wp14:editId="040A8036">
                <wp:simplePos x="0" y="0"/>
                <wp:positionH relativeFrom="column">
                  <wp:posOffset>3959860</wp:posOffset>
                </wp:positionH>
                <wp:positionV relativeFrom="paragraph">
                  <wp:posOffset>9281160</wp:posOffset>
                </wp:positionV>
                <wp:extent cx="102870" cy="102870"/>
                <wp:effectExtent l="0" t="0" r="11430" b="11430"/>
                <wp:wrapNone/>
                <wp:docPr id="694" name="Ellipse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94" o:spid="_x0000_s1026" style="position:absolute;margin-left:311.8pt;margin-top:730.8pt;width:8.1pt;height:8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" fillcolor="#92d050" strokecolor="#4e6128 [1606]" strokeweight="1pt"/>
            </w:pict>
          </mc:Fallback>
        </mc:AlternateContent>
      </w:r>
      <w:r w:rsidR="00F00F77" w:rsidRPr="00F00F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E53A89" wp14:editId="720365F8">
                <wp:simplePos x="0" y="0"/>
                <wp:positionH relativeFrom="column">
                  <wp:posOffset>4121150</wp:posOffset>
                </wp:positionH>
                <wp:positionV relativeFrom="paragraph">
                  <wp:posOffset>9282430</wp:posOffset>
                </wp:positionV>
                <wp:extent cx="102870" cy="102870"/>
                <wp:effectExtent l="0" t="0" r="11430" b="11430"/>
                <wp:wrapNone/>
                <wp:docPr id="695" name="Ellips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95" o:spid="_x0000_s1026" style="position:absolute;margin-left:324.5pt;margin-top:730.9pt;width:8.1pt;height:8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" fillcolor="#92d050" strokecolor="#4e6128 [1606]" strokeweight="1pt"/>
            </w:pict>
          </mc:Fallback>
        </mc:AlternateContent>
      </w:r>
      <w:r w:rsidR="00F00F77" w:rsidRPr="00F00F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6BD0E3" wp14:editId="4E393642">
                <wp:simplePos x="0" y="0"/>
                <wp:positionH relativeFrom="column">
                  <wp:posOffset>4271645</wp:posOffset>
                </wp:positionH>
                <wp:positionV relativeFrom="paragraph">
                  <wp:posOffset>9283065</wp:posOffset>
                </wp:positionV>
                <wp:extent cx="102870" cy="102870"/>
                <wp:effectExtent l="0" t="0" r="11430" b="11430"/>
                <wp:wrapNone/>
                <wp:docPr id="696" name="Ellipse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96" o:spid="_x0000_s1026" style="position:absolute;margin-left:336.35pt;margin-top:730.95pt;width:8.1pt;height:8.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" fillcolor="#92d050" strokecolor="#4e6128 [1606]" strokeweight="1pt"/>
            </w:pict>
          </mc:Fallback>
        </mc:AlternateContent>
      </w:r>
      <w:r w:rsidR="00F00F77" w:rsidRPr="00F00F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E358BF" wp14:editId="43D057E6">
                <wp:simplePos x="0" y="0"/>
                <wp:positionH relativeFrom="column">
                  <wp:posOffset>4424045</wp:posOffset>
                </wp:positionH>
                <wp:positionV relativeFrom="paragraph">
                  <wp:posOffset>9284335</wp:posOffset>
                </wp:positionV>
                <wp:extent cx="102870" cy="102870"/>
                <wp:effectExtent l="0" t="0" r="11430" b="11430"/>
                <wp:wrapNone/>
                <wp:docPr id="697" name="Ellips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97" o:spid="_x0000_s1026" style="position:absolute;margin-left:348.35pt;margin-top:731.05pt;width:8.1pt;height:8.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" filled="f" strokecolor="#4e6128 [1606]" strokeweight="1pt"/>
            </w:pict>
          </mc:Fallback>
        </mc:AlternateContent>
      </w:r>
      <w:r w:rsidR="00F00F77" w:rsidRPr="00F00F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C8FB75" wp14:editId="7B63765E">
                <wp:simplePos x="0" y="0"/>
                <wp:positionH relativeFrom="column">
                  <wp:posOffset>4576721</wp:posOffset>
                </wp:positionH>
                <wp:positionV relativeFrom="paragraph">
                  <wp:posOffset>9285053</wp:posOffset>
                </wp:positionV>
                <wp:extent cx="102870" cy="102870"/>
                <wp:effectExtent l="0" t="0" r="11430" b="11430"/>
                <wp:wrapNone/>
                <wp:docPr id="698" name="Ellips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98" o:spid="_x0000_s1026" style="position:absolute;margin-left:360.35pt;margin-top:731.1pt;width:8.1pt;height:8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" filled="f" strokecolor="#4e6128 [1606]" strokeweight="1pt"/>
            </w:pict>
          </mc:Fallback>
        </mc:AlternateContent>
      </w:r>
      <w:r w:rsidR="00F00F77" w:rsidRPr="005C61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C0DD33" wp14:editId="4EF2BA54">
                <wp:simplePos x="0" y="0"/>
                <wp:positionH relativeFrom="column">
                  <wp:posOffset>1398905</wp:posOffset>
                </wp:positionH>
                <wp:positionV relativeFrom="paragraph">
                  <wp:posOffset>9540240</wp:posOffset>
                </wp:positionV>
                <wp:extent cx="951230" cy="337820"/>
                <wp:effectExtent l="0" t="0" r="0" b="5080"/>
                <wp:wrapNone/>
                <wp:docPr id="676" name="Zone de text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F77" w:rsidRDefault="00F00F77" w:rsidP="00F00F77">
                            <w:pPr>
                              <w:jc w:val="center"/>
                            </w:pPr>
                            <w:r>
                              <w:t xml:space="preserve">Allemand  </w:t>
                            </w:r>
                          </w:p>
                          <w:p w:rsidR="00F00F77" w:rsidRDefault="00F00F77" w:rsidP="00F00F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6" o:spid="_x0000_s1030" type="#_x0000_t202" style="position:absolute;margin-left:110.15pt;margin-top:751.2pt;width:74.9pt;height:26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" filled="f" stroked="f">
                <v:textbox>
                  <w:txbxContent>
                    <w:p w:rsidR="00F00F77" w:rsidRDefault="00F00F77" w:rsidP="00F00F77">
                      <w:pPr>
                        <w:jc w:val="center"/>
                      </w:pPr>
                      <w:r>
                        <w:t>Allemand</w:t>
                      </w:r>
                      <w:r>
                        <w:t xml:space="preserve">  </w:t>
                      </w:r>
                    </w:p>
                    <w:p w:rsidR="00F00F77" w:rsidRDefault="00F00F77" w:rsidP="00F00F77"/>
                  </w:txbxContent>
                </v:textbox>
              </v:shape>
            </w:pict>
          </mc:Fallback>
        </mc:AlternateContent>
      </w:r>
      <w:r w:rsidR="00F00F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E30953" wp14:editId="30E982B4">
                <wp:simplePos x="0" y="0"/>
                <wp:positionH relativeFrom="column">
                  <wp:posOffset>1392251</wp:posOffset>
                </wp:positionH>
                <wp:positionV relativeFrom="paragraph">
                  <wp:posOffset>8530590</wp:posOffset>
                </wp:positionV>
                <wp:extent cx="951230" cy="1021715"/>
                <wp:effectExtent l="0" t="0" r="1270" b="6985"/>
                <wp:wrapNone/>
                <wp:docPr id="673" name="Triangle isocè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230" cy="1021715"/>
                        </a:xfrm>
                        <a:prstGeom prst="triangle">
                          <a:avLst/>
                        </a:prstGeom>
                        <a:solidFill>
                          <a:srgbClr val="FBFB25">
                            <a:alpha val="77647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673" o:spid="_x0000_s1026" type="#_x0000_t5" style="position:absolute;margin-left:109.65pt;margin-top:671.7pt;width:74.9pt;height:80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" fillcolor="#fbfb25" stroked="f" strokeweight="2pt">
                <v:fill opacity="50886f"/>
              </v:shape>
            </w:pict>
          </mc:Fallback>
        </mc:AlternateContent>
      </w:r>
      <w:r w:rsidR="00F00F77" w:rsidRPr="005C61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480D29" wp14:editId="2C2D823C">
                <wp:simplePos x="0" y="0"/>
                <wp:positionH relativeFrom="column">
                  <wp:posOffset>-12065</wp:posOffset>
                </wp:positionH>
                <wp:positionV relativeFrom="paragraph">
                  <wp:posOffset>9542780</wp:posOffset>
                </wp:positionV>
                <wp:extent cx="951230" cy="337820"/>
                <wp:effectExtent l="0" t="0" r="0" b="5080"/>
                <wp:wrapNone/>
                <wp:docPr id="674" name="Zone de text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F77" w:rsidRDefault="00F00F77" w:rsidP="00F00F77">
                            <w:pPr>
                              <w:jc w:val="center"/>
                            </w:pPr>
                            <w:r>
                              <w:t xml:space="preserve">Anglais   </w:t>
                            </w:r>
                          </w:p>
                          <w:p w:rsidR="00F00F77" w:rsidRDefault="00F00F77" w:rsidP="00F00F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4" o:spid="_x0000_s1031" type="#_x0000_t202" style="position:absolute;margin-left:-.95pt;margin-top:751.4pt;width:74.9pt;height:26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" filled="f" stroked="f">
                <v:textbox>
                  <w:txbxContent>
                    <w:p w:rsidR="00F00F77" w:rsidRDefault="00F00F77" w:rsidP="00F00F77">
                      <w:pPr>
                        <w:jc w:val="center"/>
                      </w:pPr>
                      <w:r>
                        <w:t>Anglais</w:t>
                      </w:r>
                      <w:r>
                        <w:t xml:space="preserve">   </w:t>
                      </w:r>
                    </w:p>
                    <w:p w:rsidR="00F00F77" w:rsidRDefault="00F00F77" w:rsidP="00F00F77"/>
                  </w:txbxContent>
                </v:textbox>
              </v:shape>
            </w:pict>
          </mc:Fallback>
        </mc:AlternateContent>
      </w:r>
      <w:r w:rsidR="00F00F77" w:rsidRPr="005C61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EA154E" wp14:editId="7740458C">
                <wp:simplePos x="0" y="0"/>
                <wp:positionH relativeFrom="column">
                  <wp:posOffset>715748</wp:posOffset>
                </wp:positionH>
                <wp:positionV relativeFrom="paragraph">
                  <wp:posOffset>9541829</wp:posOffset>
                </wp:positionV>
                <wp:extent cx="951399" cy="338275"/>
                <wp:effectExtent l="0" t="0" r="0" b="5080"/>
                <wp:wrapNone/>
                <wp:docPr id="675" name="Zone de text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399" cy="3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F77" w:rsidRDefault="00F00F77" w:rsidP="00F00F77">
                            <w:pPr>
                              <w:jc w:val="center"/>
                            </w:pPr>
                            <w:r>
                              <w:t xml:space="preserve">Italien  </w:t>
                            </w:r>
                          </w:p>
                          <w:p w:rsidR="00F00F77" w:rsidRDefault="00F00F77" w:rsidP="00F00F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5" o:spid="_x0000_s1032" type="#_x0000_t202" style="position:absolute;margin-left:56.35pt;margin-top:751.35pt;width:74.9pt;height:26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" filled="f" stroked="f">
                <v:textbox>
                  <w:txbxContent>
                    <w:p w:rsidR="00F00F77" w:rsidRDefault="00F00F77" w:rsidP="00F00F77">
                      <w:pPr>
                        <w:jc w:val="center"/>
                      </w:pPr>
                      <w:r>
                        <w:t>Italien</w:t>
                      </w:r>
                      <w:r>
                        <w:t xml:space="preserve">  </w:t>
                      </w:r>
                    </w:p>
                    <w:p w:rsidR="00F00F77" w:rsidRDefault="00F00F77" w:rsidP="00F00F77"/>
                  </w:txbxContent>
                </v:textbox>
              </v:shape>
            </w:pict>
          </mc:Fallback>
        </mc:AlternateContent>
      </w:r>
      <w:r w:rsidR="00F00F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B9017E" wp14:editId="0F7B45B9">
                <wp:simplePos x="0" y="0"/>
                <wp:positionH relativeFrom="column">
                  <wp:posOffset>621665</wp:posOffset>
                </wp:positionH>
                <wp:positionV relativeFrom="paragraph">
                  <wp:posOffset>8286750</wp:posOffset>
                </wp:positionV>
                <wp:extent cx="1167765" cy="1254125"/>
                <wp:effectExtent l="0" t="0" r="0" b="3175"/>
                <wp:wrapNone/>
                <wp:docPr id="672" name="Triangle isocè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1254125"/>
                        </a:xfrm>
                        <a:prstGeom prst="triangle">
                          <a:avLst/>
                        </a:prstGeom>
                        <a:solidFill>
                          <a:srgbClr val="3FB22C">
                            <a:alpha val="67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672" o:spid="_x0000_s1026" type="#_x0000_t5" style="position:absolute;margin-left:48.95pt;margin-top:652.5pt;width:91.95pt;height:9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" fillcolor="#3fb22c" stroked="f" strokeweight="2pt">
                <v:fill opacity="43947f"/>
              </v:shape>
            </w:pict>
          </mc:Fallback>
        </mc:AlternateContent>
      </w:r>
      <w:r w:rsidR="00F00F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2E82EE" wp14:editId="1E61AB32">
                <wp:simplePos x="0" y="0"/>
                <wp:positionH relativeFrom="column">
                  <wp:posOffset>-213511</wp:posOffset>
                </wp:positionH>
                <wp:positionV relativeFrom="paragraph">
                  <wp:posOffset>8004935</wp:posOffset>
                </wp:positionV>
                <wp:extent cx="1431925" cy="1537970"/>
                <wp:effectExtent l="0" t="0" r="0" b="5080"/>
                <wp:wrapNone/>
                <wp:docPr id="30" name="Triangle isocè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537970"/>
                        </a:xfrm>
                        <a:prstGeom prst="triangle">
                          <a:avLst/>
                        </a:prstGeom>
                        <a:solidFill>
                          <a:srgbClr val="996633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iangle isocèle 30" o:spid="_x0000_s1026" type="#_x0000_t5" style="position:absolute;margin-left:-16.8pt;margin-top:630.3pt;width:112.75pt;height:121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" fillcolor="#963" stroked="f" strokeweight="2pt">
                <v:fill opacity="49087f"/>
              </v:shape>
            </w:pict>
          </mc:Fallback>
        </mc:AlternateContent>
      </w:r>
      <w:r w:rsidR="00285518" w:rsidRPr="0028551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F162A0" wp14:editId="7E615635">
                <wp:simplePos x="0" y="0"/>
                <wp:positionH relativeFrom="column">
                  <wp:posOffset>-453390</wp:posOffset>
                </wp:positionH>
                <wp:positionV relativeFrom="paragraph">
                  <wp:posOffset>7412355</wp:posOffset>
                </wp:positionV>
                <wp:extent cx="3087370" cy="306705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518" w:rsidRPr="00285518" w:rsidRDefault="00285518" w:rsidP="00285518">
                            <w:pPr>
                              <w:ind w:firstLine="708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5.7pt;margin-top:583.65pt;width:243.1pt;height:2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" filled="f" stroked="f">
                <v:textbox>
                  <w:txbxContent>
                    <w:p w:rsidR="00285518" w:rsidRPr="00285518" w:rsidRDefault="00285518" w:rsidP="00285518">
                      <w:pPr>
                        <w:ind w:firstLine="708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LANGUES</w:t>
                      </w:r>
                    </w:p>
                  </w:txbxContent>
                </v:textbox>
              </v:shape>
            </w:pict>
          </mc:Fallback>
        </mc:AlternateContent>
      </w:r>
      <w:r w:rsidR="00285518" w:rsidRPr="0028551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353765" wp14:editId="4F9B1F8B">
                <wp:simplePos x="0" y="0"/>
                <wp:positionH relativeFrom="column">
                  <wp:posOffset>104140</wp:posOffset>
                </wp:positionH>
                <wp:positionV relativeFrom="paragraph">
                  <wp:posOffset>7732395</wp:posOffset>
                </wp:positionV>
                <wp:extent cx="2054225" cy="0"/>
                <wp:effectExtent l="0" t="0" r="22225" b="1905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4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9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2pt,608.85pt" to="169.95pt,6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" strokecolor="black [3213]"/>
            </w:pict>
          </mc:Fallback>
        </mc:AlternateContent>
      </w:r>
      <w:r w:rsidR="0028551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5E919" wp14:editId="1C9C1024">
                <wp:simplePos x="0" y="0"/>
                <wp:positionH relativeFrom="column">
                  <wp:posOffset>-452120</wp:posOffset>
                </wp:positionH>
                <wp:positionV relativeFrom="paragraph">
                  <wp:posOffset>7392035</wp:posOffset>
                </wp:positionV>
                <wp:extent cx="3089910" cy="2837180"/>
                <wp:effectExtent l="0" t="0" r="1524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9910" cy="28371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5.6pt;margin-top:582.05pt;width:243.3pt;height:2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" fillcolor="#d6e3bc [1302]" strokecolor="#d6e3bc [1302]" strokeweight="2pt"/>
            </w:pict>
          </mc:Fallback>
        </mc:AlternateContent>
      </w:r>
      <w:r w:rsidR="00285518" w:rsidRPr="0028551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24076D" wp14:editId="433DABFA">
                <wp:simplePos x="0" y="0"/>
                <wp:positionH relativeFrom="column">
                  <wp:posOffset>-291465</wp:posOffset>
                </wp:positionH>
                <wp:positionV relativeFrom="paragraph">
                  <wp:posOffset>4879340</wp:posOffset>
                </wp:positionV>
                <wp:extent cx="2898140" cy="712470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140" cy="712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518" w:rsidRPr="00285518" w:rsidRDefault="00285518" w:rsidP="00285518">
                            <w:pPr>
                              <w:spacing w:after="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8551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Titre du diplôme –  2014</w:t>
                            </w:r>
                          </w:p>
                          <w:p w:rsidR="00285518" w:rsidRPr="00285518" w:rsidRDefault="00285518" w:rsidP="00285518">
                            <w:pPr>
                              <w:spacing w:after="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8551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Nom école, </w:t>
                            </w:r>
                            <w:r w:rsidRPr="00285518">
                              <w:rPr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code postal Ville</w:t>
                            </w:r>
                          </w:p>
                          <w:p w:rsidR="00285518" w:rsidRPr="002B44BE" w:rsidRDefault="00285518" w:rsidP="00285518">
                            <w:pPr>
                              <w:spacing w:after="0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</w:p>
                          <w:p w:rsidR="00285518" w:rsidRPr="005E1F29" w:rsidRDefault="00285518" w:rsidP="0028551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2.95pt;margin-top:384.2pt;width:228.2pt;height:56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" filled="f" stroked="f">
                <v:textbox>
                  <w:txbxContent>
                    <w:p w:rsidR="00285518" w:rsidRPr="00285518" w:rsidRDefault="00285518" w:rsidP="00285518">
                      <w:pPr>
                        <w:spacing w:after="0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85518">
                        <w:rPr>
                          <w:color w:val="FFFFFF" w:themeColor="background1"/>
                          <w:sz w:val="32"/>
                          <w:szCs w:val="32"/>
                        </w:rPr>
                        <w:t>Titre du diplôme –  2014</w:t>
                      </w:r>
                    </w:p>
                    <w:p w:rsidR="00285518" w:rsidRPr="00285518" w:rsidRDefault="00285518" w:rsidP="00285518">
                      <w:pPr>
                        <w:spacing w:after="0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85518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Nom école, </w:t>
                      </w:r>
                      <w:r w:rsidRPr="00285518">
                        <w:rPr>
                          <w:i/>
                          <w:color w:val="FFFFFF" w:themeColor="background1"/>
                          <w:sz w:val="32"/>
                          <w:szCs w:val="32"/>
                        </w:rPr>
                        <w:t>code postal Ville</w:t>
                      </w:r>
                    </w:p>
                    <w:p w:rsidR="00285518" w:rsidRPr="002B44BE" w:rsidRDefault="00285518" w:rsidP="00285518">
                      <w:pPr>
                        <w:spacing w:after="0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</w:p>
                    <w:p w:rsidR="00285518" w:rsidRPr="005E1F29" w:rsidRDefault="00285518" w:rsidP="0028551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5518" w:rsidRPr="0028551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FB6552" wp14:editId="5A6AC9E9">
                <wp:simplePos x="0" y="0"/>
                <wp:positionH relativeFrom="column">
                  <wp:posOffset>-283210</wp:posOffset>
                </wp:positionH>
                <wp:positionV relativeFrom="paragraph">
                  <wp:posOffset>5659755</wp:posOffset>
                </wp:positionV>
                <wp:extent cx="2898140" cy="712470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140" cy="712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518" w:rsidRPr="00285518" w:rsidRDefault="00285518" w:rsidP="00285518">
                            <w:pPr>
                              <w:spacing w:after="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8551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Titre du diplôme –  2014</w:t>
                            </w:r>
                          </w:p>
                          <w:p w:rsidR="00285518" w:rsidRPr="00285518" w:rsidRDefault="00285518" w:rsidP="00285518">
                            <w:pPr>
                              <w:spacing w:after="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8551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Nom école, </w:t>
                            </w:r>
                            <w:r w:rsidRPr="00285518">
                              <w:rPr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code postal Ville</w:t>
                            </w:r>
                          </w:p>
                          <w:p w:rsidR="00285518" w:rsidRPr="002B44BE" w:rsidRDefault="00285518" w:rsidP="00285518">
                            <w:pPr>
                              <w:spacing w:after="0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</w:p>
                          <w:p w:rsidR="00285518" w:rsidRPr="005E1F29" w:rsidRDefault="00285518" w:rsidP="0028551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2.3pt;margin-top:445.65pt;width:228.2pt;height:56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" filled="f" stroked="f">
                <v:textbox>
                  <w:txbxContent>
                    <w:p w:rsidR="00285518" w:rsidRPr="00285518" w:rsidRDefault="00285518" w:rsidP="00285518">
                      <w:pPr>
                        <w:spacing w:after="0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85518">
                        <w:rPr>
                          <w:color w:val="FFFFFF" w:themeColor="background1"/>
                          <w:sz w:val="32"/>
                          <w:szCs w:val="32"/>
                        </w:rPr>
                        <w:t>Titre du diplôme –  2014</w:t>
                      </w:r>
                    </w:p>
                    <w:p w:rsidR="00285518" w:rsidRPr="00285518" w:rsidRDefault="00285518" w:rsidP="00285518">
                      <w:pPr>
                        <w:spacing w:after="0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85518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Nom école, </w:t>
                      </w:r>
                      <w:r w:rsidRPr="00285518">
                        <w:rPr>
                          <w:i/>
                          <w:color w:val="FFFFFF" w:themeColor="background1"/>
                          <w:sz w:val="32"/>
                          <w:szCs w:val="32"/>
                        </w:rPr>
                        <w:t>code postal Ville</w:t>
                      </w:r>
                    </w:p>
                    <w:p w:rsidR="00285518" w:rsidRPr="002B44BE" w:rsidRDefault="00285518" w:rsidP="00285518">
                      <w:pPr>
                        <w:spacing w:after="0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</w:p>
                    <w:p w:rsidR="00285518" w:rsidRPr="005E1F29" w:rsidRDefault="00285518" w:rsidP="0028551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5518" w:rsidRPr="0028551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D0E8A7" wp14:editId="627A35EB">
                <wp:simplePos x="0" y="0"/>
                <wp:positionH relativeFrom="column">
                  <wp:posOffset>-282575</wp:posOffset>
                </wp:positionH>
                <wp:positionV relativeFrom="paragraph">
                  <wp:posOffset>6527165</wp:posOffset>
                </wp:positionV>
                <wp:extent cx="2898140" cy="712470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140" cy="712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518" w:rsidRPr="00285518" w:rsidRDefault="00285518" w:rsidP="00285518">
                            <w:pPr>
                              <w:spacing w:after="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8551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Titre du diplôme –  2014</w:t>
                            </w:r>
                          </w:p>
                          <w:p w:rsidR="00285518" w:rsidRPr="00285518" w:rsidRDefault="00285518" w:rsidP="00285518">
                            <w:pPr>
                              <w:spacing w:after="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8551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Nom école, </w:t>
                            </w:r>
                            <w:r w:rsidRPr="00285518">
                              <w:rPr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code postal Ville</w:t>
                            </w:r>
                          </w:p>
                          <w:p w:rsidR="00285518" w:rsidRPr="002B44BE" w:rsidRDefault="00285518" w:rsidP="00285518">
                            <w:pPr>
                              <w:spacing w:after="0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</w:p>
                          <w:p w:rsidR="00285518" w:rsidRPr="005E1F29" w:rsidRDefault="00285518" w:rsidP="0028551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2.25pt;margin-top:513.95pt;width:228.2pt;height:56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" filled="f" stroked="f">
                <v:textbox>
                  <w:txbxContent>
                    <w:p w:rsidR="00285518" w:rsidRPr="00285518" w:rsidRDefault="00285518" w:rsidP="00285518">
                      <w:pPr>
                        <w:spacing w:after="0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85518">
                        <w:rPr>
                          <w:color w:val="FFFFFF" w:themeColor="background1"/>
                          <w:sz w:val="32"/>
                          <w:szCs w:val="32"/>
                        </w:rPr>
                        <w:t>Titre du diplôme –  2014</w:t>
                      </w:r>
                    </w:p>
                    <w:p w:rsidR="00285518" w:rsidRPr="00285518" w:rsidRDefault="00285518" w:rsidP="00285518">
                      <w:pPr>
                        <w:spacing w:after="0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85518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Nom école, </w:t>
                      </w:r>
                      <w:r w:rsidRPr="00285518">
                        <w:rPr>
                          <w:i/>
                          <w:color w:val="FFFFFF" w:themeColor="background1"/>
                          <w:sz w:val="32"/>
                          <w:szCs w:val="32"/>
                        </w:rPr>
                        <w:t>code postal Ville</w:t>
                      </w:r>
                    </w:p>
                    <w:p w:rsidR="00285518" w:rsidRPr="002B44BE" w:rsidRDefault="00285518" w:rsidP="00285518">
                      <w:pPr>
                        <w:spacing w:after="0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</w:p>
                    <w:p w:rsidR="00285518" w:rsidRPr="005E1F29" w:rsidRDefault="00285518" w:rsidP="0028551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5518" w:rsidRPr="0069259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735DC1" wp14:editId="35E05F60">
                <wp:simplePos x="0" y="0"/>
                <wp:positionH relativeFrom="column">
                  <wp:posOffset>-440055</wp:posOffset>
                </wp:positionH>
                <wp:positionV relativeFrom="paragraph">
                  <wp:posOffset>4428490</wp:posOffset>
                </wp:positionV>
                <wp:extent cx="3087370" cy="306705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9E" w:rsidRPr="00C76166" w:rsidRDefault="00285518" w:rsidP="0069259E">
                            <w:pPr>
                              <w:ind w:firstLine="708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34.65pt;margin-top:348.7pt;width:243.1pt;height:2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" filled="f" stroked="f">
                <v:textbox>
                  <w:txbxContent>
                    <w:p w:rsidR="0069259E" w:rsidRPr="00C76166" w:rsidRDefault="00285518" w:rsidP="0069259E">
                      <w:pPr>
                        <w:ind w:firstLine="708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FORMATION</w:t>
                      </w:r>
                    </w:p>
                  </w:txbxContent>
                </v:textbox>
              </v:shape>
            </w:pict>
          </mc:Fallback>
        </mc:AlternateContent>
      </w:r>
      <w:r w:rsidR="00285518" w:rsidRPr="0069259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B7AA6E" wp14:editId="501245E1">
                <wp:simplePos x="0" y="0"/>
                <wp:positionH relativeFrom="column">
                  <wp:posOffset>116840</wp:posOffset>
                </wp:positionH>
                <wp:positionV relativeFrom="paragraph">
                  <wp:posOffset>4748530</wp:posOffset>
                </wp:positionV>
                <wp:extent cx="2054225" cy="0"/>
                <wp:effectExtent l="0" t="0" r="2222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4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2pt,373.9pt" to="170.95pt,3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" strokecolor="white [3212]"/>
            </w:pict>
          </mc:Fallback>
        </mc:AlternateContent>
      </w:r>
      <w:r w:rsidR="00285518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0FB59B" wp14:editId="3DB6F897">
                <wp:simplePos x="0" y="0"/>
                <wp:positionH relativeFrom="column">
                  <wp:posOffset>2637790</wp:posOffset>
                </wp:positionH>
                <wp:positionV relativeFrom="paragraph">
                  <wp:posOffset>5993130</wp:posOffset>
                </wp:positionV>
                <wp:extent cx="4479925" cy="767715"/>
                <wp:effectExtent l="0" t="0" r="0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925" cy="76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518" w:rsidRDefault="00285518" w:rsidP="0028551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ITRE DU POSTE – Mois 2015/2016</w:t>
                            </w:r>
                          </w:p>
                          <w:p w:rsidR="00285518" w:rsidRDefault="00285518" w:rsidP="0028551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om entreprise,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code postal Ville</w:t>
                            </w:r>
                          </w:p>
                          <w:p w:rsidR="00285518" w:rsidRDefault="00285518" w:rsidP="00285518">
                            <w:pPr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Décrivez ici les fonctions que vous avez occupées durant ce poste.</w:t>
                            </w:r>
                          </w:p>
                          <w:p w:rsidR="00285518" w:rsidRDefault="00285518" w:rsidP="0028551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8" type="#_x0000_t202" style="position:absolute;margin-left:207.7pt;margin-top:471.9pt;width:352.75pt;height:60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" filled="f" stroked="f">
                <v:textbox>
                  <w:txbxContent>
                    <w:p w:rsidR="00285518" w:rsidRDefault="00285518" w:rsidP="00285518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ITRE DU POSTE – Mois 2015/2016</w:t>
                      </w:r>
                    </w:p>
                    <w:p w:rsidR="00285518" w:rsidRDefault="00285518" w:rsidP="00285518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Nom entreprise, </w:t>
                      </w:r>
                      <w:r>
                        <w:rPr>
                          <w:i/>
                          <w:color w:val="000000" w:themeColor="text1"/>
                        </w:rPr>
                        <w:t>code postal Ville</w:t>
                      </w:r>
                    </w:p>
                    <w:p w:rsidR="00285518" w:rsidRDefault="00285518" w:rsidP="00285518">
                      <w:pPr>
                        <w:spacing w:after="0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Décrivez ici les fonctions que vous avez occupées durant ce poste.</w:t>
                      </w:r>
                    </w:p>
                    <w:p w:rsidR="00285518" w:rsidRDefault="00285518" w:rsidP="0028551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551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6B874F" wp14:editId="4B329BFE">
                <wp:simplePos x="0" y="0"/>
                <wp:positionH relativeFrom="column">
                  <wp:posOffset>2653665</wp:posOffset>
                </wp:positionH>
                <wp:positionV relativeFrom="paragraph">
                  <wp:posOffset>1097915</wp:posOffset>
                </wp:positionV>
                <wp:extent cx="4441190" cy="0"/>
                <wp:effectExtent l="0" t="0" r="1651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11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95pt,86.45pt" to="558.65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" strokecolor="#4e6128 [1606]"/>
            </w:pict>
          </mc:Fallback>
        </mc:AlternateContent>
      </w:r>
      <w:r w:rsidR="00285518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974540" wp14:editId="19488A42">
                <wp:simplePos x="0" y="0"/>
                <wp:positionH relativeFrom="column">
                  <wp:posOffset>2642235</wp:posOffset>
                </wp:positionH>
                <wp:positionV relativeFrom="paragraph">
                  <wp:posOffset>1290418</wp:posOffset>
                </wp:positionV>
                <wp:extent cx="4453246" cy="343535"/>
                <wp:effectExtent l="0" t="0" r="0" b="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246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518" w:rsidRDefault="00285518" w:rsidP="00285518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Expériences professionnelles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18662E46" wp14:editId="2309F299">
                                  <wp:extent cx="4358005" cy="510540"/>
                                  <wp:effectExtent l="0" t="0" r="0" b="0"/>
                                  <wp:docPr id="69" name="Imag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69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58005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9" type="#_x0000_t202" style="position:absolute;margin-left:208.05pt;margin-top:101.6pt;width:350.65pt;height:27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" filled="f" stroked="f">
                <v:textbox>
                  <w:txbxContent>
                    <w:p w:rsidR="00285518" w:rsidRDefault="00285518" w:rsidP="00285518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Expériences professionnelles</w:t>
                      </w: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27F9B85A" wp14:editId="32222399">
                            <wp:extent cx="4358005" cy="510540"/>
                            <wp:effectExtent l="0" t="0" r="0" b="0"/>
                            <wp:docPr id="69" name="Imag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69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58005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5518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ECCFEF" wp14:editId="2DF1C204">
                <wp:simplePos x="0" y="0"/>
                <wp:positionH relativeFrom="column">
                  <wp:posOffset>2663825</wp:posOffset>
                </wp:positionH>
                <wp:positionV relativeFrom="paragraph">
                  <wp:posOffset>5073015</wp:posOffset>
                </wp:positionV>
                <wp:extent cx="4479925" cy="767715"/>
                <wp:effectExtent l="0" t="0" r="0" b="0"/>
                <wp:wrapNone/>
                <wp:docPr id="67" name="Zone de text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925" cy="76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518" w:rsidRDefault="00285518" w:rsidP="0028551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ITRE DU POSTE – Mois 2015/2016</w:t>
                            </w:r>
                          </w:p>
                          <w:p w:rsidR="00285518" w:rsidRDefault="00285518" w:rsidP="0028551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om entreprise,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code postal Ville</w:t>
                            </w:r>
                          </w:p>
                          <w:p w:rsidR="00285518" w:rsidRDefault="00285518" w:rsidP="00285518">
                            <w:pPr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Décrivez ici les fonctions que vous avez occupées durant ce poste.</w:t>
                            </w:r>
                          </w:p>
                          <w:p w:rsidR="00285518" w:rsidRDefault="00285518" w:rsidP="0028551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" o:spid="_x0000_s1040" type="#_x0000_t202" style="position:absolute;margin-left:209.75pt;margin-top:399.45pt;width:352.75pt;height:60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" filled="f" stroked="f">
                <v:textbox>
                  <w:txbxContent>
                    <w:p w:rsidR="00285518" w:rsidRDefault="00285518" w:rsidP="00285518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ITRE DU POSTE – Mois 2015/2016</w:t>
                      </w:r>
                    </w:p>
                    <w:p w:rsidR="00285518" w:rsidRDefault="00285518" w:rsidP="00285518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Nom entreprise, </w:t>
                      </w:r>
                      <w:r>
                        <w:rPr>
                          <w:i/>
                          <w:color w:val="000000" w:themeColor="text1"/>
                        </w:rPr>
                        <w:t>code postal Ville</w:t>
                      </w:r>
                    </w:p>
                    <w:p w:rsidR="00285518" w:rsidRDefault="00285518" w:rsidP="00285518">
                      <w:pPr>
                        <w:spacing w:after="0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Décrivez ici les fonctions que vous avez occupées durant ce poste.</w:t>
                      </w:r>
                    </w:p>
                    <w:p w:rsidR="00285518" w:rsidRDefault="00285518" w:rsidP="0028551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5518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ACE427" wp14:editId="39B977B2">
                <wp:simplePos x="0" y="0"/>
                <wp:positionH relativeFrom="column">
                  <wp:posOffset>2654300</wp:posOffset>
                </wp:positionH>
                <wp:positionV relativeFrom="paragraph">
                  <wp:posOffset>4175125</wp:posOffset>
                </wp:positionV>
                <wp:extent cx="4479925" cy="767715"/>
                <wp:effectExtent l="0" t="0" r="0" b="0"/>
                <wp:wrapNone/>
                <wp:docPr id="66" name="Zone de text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925" cy="76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518" w:rsidRDefault="00285518" w:rsidP="0028551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ITRE DU POSTE – Mois 2015/2016</w:t>
                            </w:r>
                          </w:p>
                          <w:p w:rsidR="00285518" w:rsidRDefault="00285518" w:rsidP="0028551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om entreprise,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code postal Ville</w:t>
                            </w:r>
                          </w:p>
                          <w:p w:rsidR="00285518" w:rsidRDefault="00285518" w:rsidP="00285518">
                            <w:pPr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Décrivez ici les fonctions que vous avez occupées durant ce poste.</w:t>
                            </w:r>
                          </w:p>
                          <w:p w:rsidR="00285518" w:rsidRDefault="00285518" w:rsidP="0028551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6" o:spid="_x0000_s1041" type="#_x0000_t202" style="position:absolute;margin-left:209pt;margin-top:328.75pt;width:352.75pt;height:60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" filled="f" stroked="f">
                <v:textbox>
                  <w:txbxContent>
                    <w:p w:rsidR="00285518" w:rsidRDefault="00285518" w:rsidP="00285518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ITRE DU POSTE – Mois 2015/2016</w:t>
                      </w:r>
                    </w:p>
                    <w:p w:rsidR="00285518" w:rsidRDefault="00285518" w:rsidP="00285518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Nom entreprise, </w:t>
                      </w:r>
                      <w:r>
                        <w:rPr>
                          <w:i/>
                          <w:color w:val="000000" w:themeColor="text1"/>
                        </w:rPr>
                        <w:t>code postal Ville</w:t>
                      </w:r>
                    </w:p>
                    <w:p w:rsidR="00285518" w:rsidRDefault="00285518" w:rsidP="00285518">
                      <w:pPr>
                        <w:spacing w:after="0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Décrivez ici les fonctions que vous avez occupées durant ce poste.</w:t>
                      </w:r>
                    </w:p>
                    <w:p w:rsidR="00285518" w:rsidRDefault="00285518" w:rsidP="0028551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5518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31C51A" wp14:editId="5F633D53">
                <wp:simplePos x="0" y="0"/>
                <wp:positionH relativeFrom="column">
                  <wp:posOffset>2657475</wp:posOffset>
                </wp:positionH>
                <wp:positionV relativeFrom="paragraph">
                  <wp:posOffset>3375025</wp:posOffset>
                </wp:positionV>
                <wp:extent cx="4479925" cy="767715"/>
                <wp:effectExtent l="0" t="0" r="0" b="0"/>
                <wp:wrapNone/>
                <wp:docPr id="65" name="Zone de text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925" cy="76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518" w:rsidRDefault="00285518" w:rsidP="0028551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ITRE DU POSTE – Mois 2015/2016</w:t>
                            </w:r>
                          </w:p>
                          <w:p w:rsidR="00285518" w:rsidRDefault="00285518" w:rsidP="0028551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om entreprise,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code postal Ville</w:t>
                            </w:r>
                          </w:p>
                          <w:p w:rsidR="00285518" w:rsidRDefault="00285518" w:rsidP="00285518">
                            <w:pPr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Décrivez ici les fonctions que vous avez occupées durant ce poste.</w:t>
                            </w:r>
                          </w:p>
                          <w:p w:rsidR="00285518" w:rsidRDefault="00285518" w:rsidP="0028551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5" o:spid="_x0000_s1042" type="#_x0000_t202" style="position:absolute;margin-left:209.25pt;margin-top:265.75pt;width:352.75pt;height:6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" filled="f" stroked="f">
                <v:textbox>
                  <w:txbxContent>
                    <w:p w:rsidR="00285518" w:rsidRDefault="00285518" w:rsidP="00285518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ITRE DU POSTE – Mois 2015/2016</w:t>
                      </w:r>
                    </w:p>
                    <w:p w:rsidR="00285518" w:rsidRDefault="00285518" w:rsidP="00285518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Nom entreprise, </w:t>
                      </w:r>
                      <w:r>
                        <w:rPr>
                          <w:i/>
                          <w:color w:val="000000" w:themeColor="text1"/>
                        </w:rPr>
                        <w:t>code postal Ville</w:t>
                      </w:r>
                    </w:p>
                    <w:p w:rsidR="00285518" w:rsidRDefault="00285518" w:rsidP="00285518">
                      <w:pPr>
                        <w:spacing w:after="0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Décrivez ici les fonctions que vous avez occupées durant ce poste.</w:t>
                      </w:r>
                    </w:p>
                    <w:p w:rsidR="00285518" w:rsidRDefault="00285518" w:rsidP="0028551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5518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3492E8" wp14:editId="64F4D4DA">
                <wp:simplePos x="0" y="0"/>
                <wp:positionH relativeFrom="column">
                  <wp:posOffset>2657475</wp:posOffset>
                </wp:positionH>
                <wp:positionV relativeFrom="paragraph">
                  <wp:posOffset>2607310</wp:posOffset>
                </wp:positionV>
                <wp:extent cx="4479925" cy="767715"/>
                <wp:effectExtent l="0" t="0" r="0" b="0"/>
                <wp:wrapNone/>
                <wp:docPr id="64" name="Zone de text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925" cy="76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518" w:rsidRDefault="00285518" w:rsidP="0028551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ITRE DU POSTE – Mois 2015/2016</w:t>
                            </w:r>
                          </w:p>
                          <w:p w:rsidR="00285518" w:rsidRDefault="00285518" w:rsidP="0028551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om entreprise,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code postal Ville</w:t>
                            </w:r>
                          </w:p>
                          <w:p w:rsidR="00285518" w:rsidRDefault="00285518" w:rsidP="00285518">
                            <w:pPr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Décrivez ici les fonctions que vous avez occupées durant ce poste.</w:t>
                            </w:r>
                          </w:p>
                          <w:p w:rsidR="00285518" w:rsidRDefault="00285518" w:rsidP="0028551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4" o:spid="_x0000_s1043" type="#_x0000_t202" style="position:absolute;margin-left:209.25pt;margin-top:205.3pt;width:352.75pt;height:60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" filled="f" stroked="f">
                <v:textbox>
                  <w:txbxContent>
                    <w:p w:rsidR="00285518" w:rsidRDefault="00285518" w:rsidP="00285518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ITRE DU POSTE – Mois 2015/2016</w:t>
                      </w:r>
                    </w:p>
                    <w:p w:rsidR="00285518" w:rsidRDefault="00285518" w:rsidP="00285518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Nom entreprise, </w:t>
                      </w:r>
                      <w:r>
                        <w:rPr>
                          <w:i/>
                          <w:color w:val="000000" w:themeColor="text1"/>
                        </w:rPr>
                        <w:t>code postal Ville</w:t>
                      </w:r>
                    </w:p>
                    <w:p w:rsidR="00285518" w:rsidRDefault="00285518" w:rsidP="00285518">
                      <w:pPr>
                        <w:spacing w:after="0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Décrivez ici les fonctions que vous avez occupées durant ce poste.</w:t>
                      </w:r>
                    </w:p>
                    <w:p w:rsidR="00285518" w:rsidRDefault="00285518" w:rsidP="0028551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5518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9691BA" wp14:editId="6E6160F0">
                <wp:simplePos x="0" y="0"/>
                <wp:positionH relativeFrom="column">
                  <wp:posOffset>2660031</wp:posOffset>
                </wp:positionH>
                <wp:positionV relativeFrom="paragraph">
                  <wp:posOffset>1798311</wp:posOffset>
                </wp:positionV>
                <wp:extent cx="4479925" cy="767715"/>
                <wp:effectExtent l="0" t="0" r="0" b="0"/>
                <wp:wrapNone/>
                <wp:docPr id="683" name="Zone de text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925" cy="76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518" w:rsidRDefault="00285518" w:rsidP="0028551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ITRE DU POSTE – Mois 2015/2016</w:t>
                            </w:r>
                          </w:p>
                          <w:p w:rsidR="00285518" w:rsidRDefault="00285518" w:rsidP="0028551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om entreprise,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code postal Ville</w:t>
                            </w:r>
                          </w:p>
                          <w:p w:rsidR="00285518" w:rsidRDefault="00285518" w:rsidP="00285518">
                            <w:pPr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Décrivez ici les fonctions que vous avez occupées durant ce poste.</w:t>
                            </w:r>
                          </w:p>
                          <w:p w:rsidR="00285518" w:rsidRDefault="00285518" w:rsidP="0028551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83" o:spid="_x0000_s1044" type="#_x0000_t202" style="position:absolute;margin-left:209.45pt;margin-top:141.6pt;width:352.75pt;height:60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" filled="f" stroked="f">
                <v:textbox>
                  <w:txbxContent>
                    <w:p w:rsidR="00285518" w:rsidRDefault="00285518" w:rsidP="00285518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ITRE DU POSTE – Mois 2015/2016</w:t>
                      </w:r>
                    </w:p>
                    <w:p w:rsidR="00285518" w:rsidRDefault="00285518" w:rsidP="00285518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Nom entreprise, </w:t>
                      </w:r>
                      <w:r>
                        <w:rPr>
                          <w:i/>
                          <w:color w:val="000000" w:themeColor="text1"/>
                        </w:rPr>
                        <w:t>code postal Ville</w:t>
                      </w:r>
                    </w:p>
                    <w:p w:rsidR="00285518" w:rsidRDefault="00285518" w:rsidP="00285518">
                      <w:pPr>
                        <w:spacing w:after="0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Décrivez ici les fonctions que vous avez occupées durant ce poste.</w:t>
                      </w:r>
                    </w:p>
                    <w:p w:rsidR="00285518" w:rsidRDefault="00285518" w:rsidP="0028551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259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0C542" wp14:editId="6C2C485F">
                <wp:simplePos x="0" y="0"/>
                <wp:positionH relativeFrom="column">
                  <wp:posOffset>-448945</wp:posOffset>
                </wp:positionH>
                <wp:positionV relativeFrom="paragraph">
                  <wp:posOffset>-448945</wp:posOffset>
                </wp:positionV>
                <wp:extent cx="3089910" cy="7835265"/>
                <wp:effectExtent l="0" t="0" r="1524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9910" cy="78352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35.35pt;margin-top:-35.35pt;width:243.3pt;height:616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" fillcolor="#76923c [2406]" strokecolor="#76923c [2406]" strokeweight="2pt"/>
            </w:pict>
          </mc:Fallback>
        </mc:AlternateContent>
      </w:r>
      <w:r w:rsidR="00816C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E144B7" wp14:editId="52162960">
                <wp:simplePos x="0" y="0"/>
                <wp:positionH relativeFrom="column">
                  <wp:posOffset>111760</wp:posOffset>
                </wp:positionH>
                <wp:positionV relativeFrom="paragraph">
                  <wp:posOffset>2238185</wp:posOffset>
                </wp:positionV>
                <wp:extent cx="2054431" cy="0"/>
                <wp:effectExtent l="0" t="0" r="2222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44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8pt,176.25pt" to="170.5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" strokecolor="white [3212]"/>
            </w:pict>
          </mc:Fallback>
        </mc:AlternateContent>
      </w:r>
      <w:r w:rsidR="00816C8E" w:rsidRPr="00816C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3E1C52" wp14:editId="64D14476">
                <wp:simplePos x="0" y="0"/>
                <wp:positionH relativeFrom="column">
                  <wp:posOffset>-48260</wp:posOffset>
                </wp:positionH>
                <wp:positionV relativeFrom="paragraph">
                  <wp:posOffset>3869690</wp:posOffset>
                </wp:positionV>
                <wp:extent cx="208915" cy="228600"/>
                <wp:effectExtent l="0" t="0" r="63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2286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3.8pt;margin-top:304.7pt;width:16.4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" stroked="f" strokeweight="2pt">
                <v:fill r:id="rId11" o:title="" recolor="t" rotate="t" type="frame"/>
              </v:rect>
            </w:pict>
          </mc:Fallback>
        </mc:AlternateContent>
      </w:r>
      <w:r w:rsidR="00816C8E" w:rsidRPr="00816C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3C586E" wp14:editId="65194D93">
                <wp:simplePos x="0" y="0"/>
                <wp:positionH relativeFrom="column">
                  <wp:posOffset>-318770</wp:posOffset>
                </wp:positionH>
                <wp:positionV relativeFrom="paragraph">
                  <wp:posOffset>3841115</wp:posOffset>
                </wp:positionV>
                <wp:extent cx="2095500" cy="485775"/>
                <wp:effectExtent l="0" t="0" r="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C8E" w:rsidRPr="00A826FE" w:rsidRDefault="00816C8E" w:rsidP="00816C8E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826F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ermis 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47" type="#_x0000_t202" style="position:absolute;margin-left:-25.1pt;margin-top:302.45pt;width:16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" filled="f" stroked="f">
                <v:textbox>
                  <w:txbxContent>
                    <w:p w:rsidR="00816C8E" w:rsidRPr="00A826FE" w:rsidRDefault="00816C8E" w:rsidP="00816C8E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826F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Permis B </w:t>
                      </w:r>
                    </w:p>
                  </w:txbxContent>
                </v:textbox>
              </v:shape>
            </w:pict>
          </mc:Fallback>
        </mc:AlternateContent>
      </w:r>
      <w:r w:rsidR="00816C8E" w:rsidRPr="00816C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C1E389" wp14:editId="2742BE29">
                <wp:simplePos x="0" y="0"/>
                <wp:positionH relativeFrom="column">
                  <wp:posOffset>-53975</wp:posOffset>
                </wp:positionH>
                <wp:positionV relativeFrom="paragraph">
                  <wp:posOffset>3526790</wp:posOffset>
                </wp:positionV>
                <wp:extent cx="208915" cy="228600"/>
                <wp:effectExtent l="0" t="0" r="63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22860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4.25pt;margin-top:277.7pt;width:16.4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" stroked="f" strokeweight="2pt">
                <v:fill r:id="rId13" o:title="" recolor="t" rotate="t" type="frame"/>
              </v:rect>
            </w:pict>
          </mc:Fallback>
        </mc:AlternateContent>
      </w:r>
      <w:r w:rsidR="00816C8E" w:rsidRPr="00816C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85F7FF" wp14:editId="1C87C7F5">
                <wp:simplePos x="0" y="0"/>
                <wp:positionH relativeFrom="column">
                  <wp:posOffset>-327660</wp:posOffset>
                </wp:positionH>
                <wp:positionV relativeFrom="paragraph">
                  <wp:posOffset>3502660</wp:posOffset>
                </wp:positionV>
                <wp:extent cx="2212340" cy="485775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C8E" w:rsidRPr="00A826FE" w:rsidRDefault="00816C8E" w:rsidP="00816C8E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826F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omprenom@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48" type="#_x0000_t202" style="position:absolute;margin-left:-25.8pt;margin-top:275.8pt;width:174.2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" filled="f" stroked="f">
                <v:textbox>
                  <w:txbxContent>
                    <w:p w:rsidR="00816C8E" w:rsidRPr="00A826FE" w:rsidRDefault="00816C8E" w:rsidP="00816C8E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826FE">
                        <w:rPr>
                          <w:color w:val="FFFFFF" w:themeColor="background1"/>
                          <w:sz w:val="24"/>
                          <w:szCs w:val="24"/>
                        </w:rPr>
                        <w:t>nomprenom@mail.com</w:t>
                      </w:r>
                    </w:p>
                  </w:txbxContent>
                </v:textbox>
              </v:shape>
            </w:pict>
          </mc:Fallback>
        </mc:AlternateContent>
      </w:r>
      <w:r w:rsidR="00816C8E" w:rsidRPr="00816C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0EBF13" wp14:editId="70C4F0CD">
                <wp:simplePos x="0" y="0"/>
                <wp:positionH relativeFrom="column">
                  <wp:posOffset>-64135</wp:posOffset>
                </wp:positionH>
                <wp:positionV relativeFrom="paragraph">
                  <wp:posOffset>3209290</wp:posOffset>
                </wp:positionV>
                <wp:extent cx="209550" cy="2286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5.05pt;margin-top:252.7pt;width:16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" stroked="f" strokeweight="2pt">
                <v:fill r:id="rId15" o:title="" recolor="t" rotate="t" type="frame"/>
              </v:rect>
            </w:pict>
          </mc:Fallback>
        </mc:AlternateContent>
      </w:r>
      <w:r w:rsidR="00816C8E" w:rsidRPr="00816C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56CB74" wp14:editId="72C7F907">
                <wp:simplePos x="0" y="0"/>
                <wp:positionH relativeFrom="column">
                  <wp:posOffset>-320675</wp:posOffset>
                </wp:positionH>
                <wp:positionV relativeFrom="paragraph">
                  <wp:posOffset>3184335</wp:posOffset>
                </wp:positionV>
                <wp:extent cx="2105025" cy="485775"/>
                <wp:effectExtent l="0" t="0" r="0" b="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C8E" w:rsidRPr="00A826FE" w:rsidRDefault="00816C8E" w:rsidP="00816C8E">
                            <w:pPr>
                              <w:spacing w:after="0"/>
                              <w:ind w:left="708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826F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02 99 26 XX </w:t>
                            </w:r>
                            <w:proofErr w:type="spellStart"/>
                            <w:r w:rsidRPr="00A826F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49" type="#_x0000_t202" style="position:absolute;margin-left:-25.25pt;margin-top:250.75pt;width:165.7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" filled="f" stroked="f">
                <v:textbox>
                  <w:txbxContent>
                    <w:p w:rsidR="00816C8E" w:rsidRPr="00A826FE" w:rsidRDefault="00816C8E" w:rsidP="00816C8E">
                      <w:pPr>
                        <w:spacing w:after="0"/>
                        <w:ind w:left="708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826F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02 99 26 XX </w:t>
                      </w:r>
                      <w:proofErr w:type="spellStart"/>
                      <w:r w:rsidRPr="00A826FE">
                        <w:rPr>
                          <w:color w:val="FFFFFF" w:themeColor="background1"/>
                          <w:sz w:val="24"/>
                          <w:szCs w:val="24"/>
                        </w:rPr>
                        <w:t>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16C8E" w:rsidRPr="00816C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A98437" wp14:editId="0E4229CB">
                <wp:simplePos x="0" y="0"/>
                <wp:positionH relativeFrom="column">
                  <wp:posOffset>-445770</wp:posOffset>
                </wp:positionH>
                <wp:positionV relativeFrom="paragraph">
                  <wp:posOffset>1917700</wp:posOffset>
                </wp:positionV>
                <wp:extent cx="3087370" cy="306705"/>
                <wp:effectExtent l="0" t="0" r="0" b="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C8E" w:rsidRPr="00C76166" w:rsidRDefault="00816C8E" w:rsidP="00816C8E">
                            <w:pPr>
                              <w:ind w:firstLine="708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35.1pt;margin-top:151pt;width:243.1pt;height:2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" filled="f" stroked="f">
                <v:textbox>
                  <w:txbxContent>
                    <w:p w:rsidR="00816C8E" w:rsidRPr="00C76166" w:rsidRDefault="00816C8E" w:rsidP="00816C8E">
                      <w:pPr>
                        <w:ind w:firstLine="708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A75B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4A154F" wp14:editId="042032E6">
                <wp:simplePos x="0" y="0"/>
                <wp:positionH relativeFrom="column">
                  <wp:posOffset>2641600</wp:posOffset>
                </wp:positionH>
                <wp:positionV relativeFrom="paragraph">
                  <wp:posOffset>695325</wp:posOffset>
                </wp:positionV>
                <wp:extent cx="4497705" cy="1403985"/>
                <wp:effectExtent l="0" t="0" r="0" b="635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7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B76" w:rsidRPr="0027728D" w:rsidRDefault="00A75B76" w:rsidP="00A75B76">
                            <w:pPr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r w:rsidRPr="0027728D">
                              <w:rPr>
                                <w:i/>
                                <w:sz w:val="40"/>
                                <w:szCs w:val="40"/>
                              </w:rPr>
                              <w:t>Titre du poste recherché</w:t>
                            </w:r>
                            <w:r w:rsidR="00721AB9">
                              <w:rPr>
                                <w:i/>
                                <w:sz w:val="40"/>
                                <w:szCs w:val="40"/>
                              </w:rPr>
                              <w:t xml:space="preserve"> ou métier vous caractéris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margin-left:208pt;margin-top:54.75pt;width:354.1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" filled="f" stroked="f">
                <v:textbox style="mso-fit-shape-to-text:t">
                  <w:txbxContent>
                    <w:p w:rsidR="00A75B76" w:rsidRPr="0027728D" w:rsidRDefault="00A75B76" w:rsidP="00A75B76">
                      <w:pPr>
                        <w:rPr>
                          <w:i/>
                          <w:sz w:val="40"/>
                          <w:szCs w:val="40"/>
                        </w:rPr>
                      </w:pPr>
                      <w:r w:rsidRPr="0027728D">
                        <w:rPr>
                          <w:i/>
                          <w:sz w:val="40"/>
                          <w:szCs w:val="40"/>
                        </w:rPr>
                        <w:t>Titre du poste recherché</w:t>
                      </w:r>
                      <w:r w:rsidR="00721AB9">
                        <w:rPr>
                          <w:i/>
                          <w:sz w:val="40"/>
                          <w:szCs w:val="40"/>
                        </w:rPr>
                        <w:t xml:space="preserve"> ou métier vous caractérisant</w:t>
                      </w:r>
                    </w:p>
                  </w:txbxContent>
                </v:textbox>
              </v:shape>
            </w:pict>
          </mc:Fallback>
        </mc:AlternateContent>
      </w:r>
      <w:r w:rsidR="00A75B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FB972" wp14:editId="69AA2081">
                <wp:simplePos x="0" y="0"/>
                <wp:positionH relativeFrom="column">
                  <wp:posOffset>122365</wp:posOffset>
                </wp:positionH>
                <wp:positionV relativeFrom="paragraph">
                  <wp:posOffset>-172085</wp:posOffset>
                </wp:positionV>
                <wp:extent cx="1888176" cy="1888176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6" cy="1888176"/>
                        </a:xfrm>
                        <a:prstGeom prst="rect">
                          <a:avLst/>
                        </a:prstGeom>
                        <a:blipFill>
                          <a:blip r:embed="rId1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.65pt;margin-top:-13.55pt;width:148.7pt;height:14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" stroked="f" strokeweight="2pt">
                <v:fill r:id="rId17" o:title="" recolor="t" rotate="t" type="frame"/>
              </v:rect>
            </w:pict>
          </mc:Fallback>
        </mc:AlternateContent>
      </w:r>
      <w:r w:rsidR="00A75B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DE9C0" wp14:editId="30ED5261">
                <wp:simplePos x="0" y="0"/>
                <wp:positionH relativeFrom="column">
                  <wp:posOffset>2654135</wp:posOffset>
                </wp:positionH>
                <wp:positionV relativeFrom="paragraph">
                  <wp:posOffset>-445325</wp:posOffset>
                </wp:positionV>
                <wp:extent cx="4486275" cy="7835265"/>
                <wp:effectExtent l="0" t="0" r="28575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78352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B76" w:rsidRDefault="00A75B76" w:rsidP="00A75B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53" style="position:absolute;margin-left:209pt;margin-top:-35.05pt;width:353.25pt;height:616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" fillcolor="#eaf1dd [662]" strokecolor="#eaf1dd [662]" strokeweight="2pt">
                <v:textbox>
                  <w:txbxContent>
                    <w:p w:rsidR="00A75B76" w:rsidRDefault="00A75B76" w:rsidP="00A75B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D057F7" w:rsidSect="00A75B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B76"/>
    <w:rsid w:val="00113EB0"/>
    <w:rsid w:val="00285518"/>
    <w:rsid w:val="002E53E8"/>
    <w:rsid w:val="003C5A89"/>
    <w:rsid w:val="0069259E"/>
    <w:rsid w:val="00721AB9"/>
    <w:rsid w:val="007A1449"/>
    <w:rsid w:val="00816C8E"/>
    <w:rsid w:val="00894EDD"/>
    <w:rsid w:val="00A75B76"/>
    <w:rsid w:val="00B27F37"/>
    <w:rsid w:val="00F0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B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85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5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B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85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55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3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5F9638DD028468B705418599D5C2E" ma:contentTypeVersion="12" ma:contentTypeDescription="Crée un document." ma:contentTypeScope="" ma:versionID="295f4fcc311e9ad5330af7a784425699">
  <xsd:schema xmlns:xsd="http://www.w3.org/2001/XMLSchema" xmlns:xs="http://www.w3.org/2001/XMLSchema" xmlns:p="http://schemas.microsoft.com/office/2006/metadata/properties" xmlns:ns2="712992b8-117f-400c-90c4-a19e2775f957" xmlns:ns3="ce9d2699-723e-490a-a0ab-2c194b177794" targetNamespace="http://schemas.microsoft.com/office/2006/metadata/properties" ma:root="true" ma:fieldsID="1fe43d9f28053f8a376f8a25bb3fc936" ns2:_="" ns3:_="">
    <xsd:import namespace="712992b8-117f-400c-90c4-a19e2775f957"/>
    <xsd:import namespace="ce9d2699-723e-490a-a0ab-2c194b177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992b8-117f-400c-90c4-a19e2775f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d2699-723e-490a-a0ab-2c194b177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10BCA7-68C0-46AC-95CE-6A52D79D2B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9E7351-93BF-4D1F-AFAF-204384F15A4A}"/>
</file>

<file path=customXml/itemProps3.xml><?xml version="1.0" encoding="utf-8"?>
<ds:datastoreItem xmlns:ds="http://schemas.openxmlformats.org/officeDocument/2006/customXml" ds:itemID="{CEF5D694-C5F6-4EE4-A4D6-753EE87228E6}"/>
</file>

<file path=customXml/itemProps4.xml><?xml version="1.0" encoding="utf-8"?>
<ds:datastoreItem xmlns:ds="http://schemas.openxmlformats.org/officeDocument/2006/customXml" ds:itemID="{C3BB6ADA-B8AB-4F4C-AFD6-32E426084A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ine MARGELY</dc:creator>
  <cp:lastModifiedBy>Amandine MARGELY</cp:lastModifiedBy>
  <cp:revision>3</cp:revision>
  <dcterms:created xsi:type="dcterms:W3CDTF">2018-11-27T09:25:00Z</dcterms:created>
  <dcterms:modified xsi:type="dcterms:W3CDTF">2018-11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5F9638DD028468B705418599D5C2E</vt:lpwstr>
  </property>
  <property fmtid="{D5CDD505-2E9C-101B-9397-08002B2CF9AE}" pid="3" name="Order">
    <vt:r8>103400</vt:r8>
  </property>
</Properties>
</file>